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bookmarkStart w:id="0" w:name="_GoBack"/>
            <w:bookmarkEnd w:id="0"/>
            <w:r w:rsidRPr="004C6641">
              <w:rPr>
                <w:rFonts w:ascii="Times New Roman" w:eastAsia="Times New Roman" w:hAnsi="Times New Roman" w:cs="Times New Roman"/>
                <w:color w:val="333333"/>
                <w:szCs w:val="22"/>
              </w:rPr>
              <w:t xml:space="preserve">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A554E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A554E3">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A554E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A554E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A554E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FC45A2">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9874E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9874E9">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874E9">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9874E9">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9874E9">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Pr="00A96D25"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E9" w:rsidRDefault="009874E9" w:rsidP="00377BF0">
      <w:pPr>
        <w:spacing w:after="0" w:line="240" w:lineRule="auto"/>
      </w:pPr>
      <w:r>
        <w:separator/>
      </w:r>
    </w:p>
  </w:endnote>
  <w:endnote w:type="continuationSeparator" w:id="0">
    <w:p w:rsidR="009874E9" w:rsidRDefault="009874E9"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8D4F44">
            <w:rPr>
              <w:rFonts w:ascii="Times New Roman" w:eastAsia="SimSun" w:hAnsi="Times New Roman" w:cs="Times New Roman"/>
              <w:bCs/>
              <w:kern w:val="2"/>
              <w:sz w:val="20"/>
              <w:szCs w:val="20"/>
              <w:lang w:eastAsia="th-TH"/>
            </w:rPr>
            <w:t>-V.1.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725F3">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725F3">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8D4F44"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8D4F44" w:rsidRPr="00393966" w:rsidRDefault="008D4F44" w:rsidP="008D4F4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8D4F44" w:rsidRPr="00393966" w:rsidRDefault="008D4F44" w:rsidP="008D4F4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8D4F44" w:rsidRPr="00393966" w:rsidRDefault="008D4F44" w:rsidP="008D4F4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8D4F44" w:rsidRPr="00393966" w:rsidRDefault="008D4F44"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8D4F44" w:rsidRPr="00393966" w:rsidRDefault="008D4F44" w:rsidP="008D4F4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8D4F44" w:rsidRPr="00393966" w:rsidRDefault="008D4F44"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E9" w:rsidRDefault="009874E9" w:rsidP="00377BF0">
      <w:pPr>
        <w:spacing w:after="0" w:line="240" w:lineRule="auto"/>
      </w:pPr>
      <w:r>
        <w:separator/>
      </w:r>
    </w:p>
  </w:footnote>
  <w:footnote w:type="continuationSeparator" w:id="0">
    <w:p w:rsidR="009874E9" w:rsidRDefault="009874E9"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E2553"/>
    <w:rsid w:val="002F6B17"/>
    <w:rsid w:val="003438BC"/>
    <w:rsid w:val="003468C1"/>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4534B"/>
    <w:rsid w:val="00660112"/>
    <w:rsid w:val="00662EF2"/>
    <w:rsid w:val="006776A5"/>
    <w:rsid w:val="006778D1"/>
    <w:rsid w:val="0068106C"/>
    <w:rsid w:val="00696260"/>
    <w:rsid w:val="006B7FC1"/>
    <w:rsid w:val="006D1419"/>
    <w:rsid w:val="006D31F7"/>
    <w:rsid w:val="006D70A2"/>
    <w:rsid w:val="006D76F4"/>
    <w:rsid w:val="006D7A29"/>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B318D"/>
    <w:rsid w:val="007D51A2"/>
    <w:rsid w:val="007E06EA"/>
    <w:rsid w:val="007E7236"/>
    <w:rsid w:val="00801D5A"/>
    <w:rsid w:val="00807065"/>
    <w:rsid w:val="0081338C"/>
    <w:rsid w:val="008217DB"/>
    <w:rsid w:val="008329B2"/>
    <w:rsid w:val="00843C17"/>
    <w:rsid w:val="0086148B"/>
    <w:rsid w:val="00863A32"/>
    <w:rsid w:val="00867C2E"/>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54596"/>
    <w:rsid w:val="00D6590C"/>
    <w:rsid w:val="00DB51E5"/>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72908"/>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E9EB-9798-4B1E-B383-9B55396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7</Pages>
  <Words>7087</Words>
  <Characters>40397</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27</cp:revision>
  <cp:lastPrinted>2014-07-28T15:33:00Z</cp:lastPrinted>
  <dcterms:created xsi:type="dcterms:W3CDTF">2014-05-25T11:24:00Z</dcterms:created>
  <dcterms:modified xsi:type="dcterms:W3CDTF">2014-07-30T07:53:00Z</dcterms:modified>
</cp:coreProperties>
</file>